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ura Villag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atíny 104, Partizánska Ľupča</w:t>
            </w:r>
          </w:p>
        </w:tc>
      </w:tr>
      <w:tr w:rsidR="004534D4" w:rsidRPr="003E7910" w:rsidTr="007E4F4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E4F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14251          DIČ:  20238574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4F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9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E4F4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4F4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4F4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E4F4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E4F4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4F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E4F4A" w:rsidP="007E4F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E4F4A" w:rsidP="007E4F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7E4F4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4F4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E4F4A" w:rsidP="007E4F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E4F4A" w:rsidP="007E4F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7E4F4A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E4F4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E4F4A" w:rsidP="007E4F4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E4F4A" w:rsidP="007E4F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E4F4A" w:rsidRPr="003E7910" w:rsidTr="007E4F4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F4A" w:rsidRPr="003E7910" w:rsidRDefault="007E4F4A" w:rsidP="007E4F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F4A" w:rsidRDefault="007E4F4A" w:rsidP="007E4F4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7E4F4A" w:rsidRDefault="007E4F4A" w:rsidP="007E4F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76034">
        <w:rPr>
          <w:rFonts w:cs="Arial"/>
          <w:szCs w:val="22"/>
        </w:rPr>
        <w:t>24.03.2023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E4F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Silvia Vanfletere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E4F4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4F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4F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4F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4F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4F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4F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4F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4F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4F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4F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4F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4F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E4F4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4F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4F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4F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4F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4F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E4F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0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77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0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5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3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506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4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05C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175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05C7B" w:rsidP="00A05C7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05C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4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05C7B" w:rsidP="00A05C7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84</w:t>
            </w:r>
          </w:p>
        </w:tc>
        <w:tc>
          <w:tcPr>
            <w:tcW w:w="2405" w:type="dxa"/>
            <w:vAlign w:val="center"/>
          </w:tcPr>
          <w:p w:rsidR="0003344F" w:rsidRPr="003F477D" w:rsidRDefault="00A05C7B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05C7B" w:rsidP="00A05C7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78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 2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78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 84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11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1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1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6D78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D788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1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D7881" w:rsidP="006D78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85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1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D788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885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78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78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78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788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6D788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7881">
              <w:rPr>
                <w:szCs w:val="22"/>
              </w:rPr>
              <w:t xml:space="preserve">Wannijn-De VOS 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6D788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6D7881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 0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6D7881" w:rsidP="006D78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 0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7881">
              <w:rPr>
                <w:szCs w:val="22"/>
              </w:rPr>
              <w:t xml:space="preserve">25 000 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78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78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78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78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6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788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D788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 6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D788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2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78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788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97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2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2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788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788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7881">
              <w:rPr>
                <w:szCs w:val="22"/>
              </w:rPr>
              <w:t>828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7881">
              <w:rPr>
                <w:szCs w:val="22"/>
              </w:rPr>
              <w:t>82897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7881">
              <w:rPr>
                <w:szCs w:val="22"/>
              </w:rPr>
              <w:t>1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7881">
              <w:rPr>
                <w:szCs w:val="22"/>
              </w:rPr>
              <w:t>14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78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78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5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78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7881">
              <w:rPr>
                <w:szCs w:val="22"/>
              </w:rPr>
              <w:t>26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78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8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D7881">
              <w:rPr>
                <w:szCs w:val="22"/>
              </w:rPr>
              <w:t>26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78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88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AAE" w:rsidRDefault="00CC1AAE" w:rsidP="00107589">
      <w:pPr>
        <w:spacing w:after="0" w:line="240" w:lineRule="auto"/>
      </w:pPr>
      <w:r>
        <w:separator/>
      </w:r>
    </w:p>
  </w:endnote>
  <w:endnote w:type="continuationSeparator" w:id="1">
    <w:p w:rsidR="00CC1AAE" w:rsidRDefault="00CC1AA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F4A" w:rsidRPr="00981468" w:rsidRDefault="007E4F4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4A63AE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4A63AE">
      <w:rPr>
        <w:szCs w:val="22"/>
      </w:rPr>
      <w:fldChar w:fldCharType="separate"/>
    </w:r>
    <w:r w:rsidR="00376034">
      <w:rPr>
        <w:noProof/>
        <w:szCs w:val="22"/>
      </w:rPr>
      <w:t>1</w:t>
    </w:r>
    <w:r w:rsidR="004A63A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AAE" w:rsidRDefault="00CC1AAE" w:rsidP="00107589">
      <w:pPr>
        <w:spacing w:after="0" w:line="240" w:lineRule="auto"/>
      </w:pPr>
      <w:r>
        <w:separator/>
      </w:r>
    </w:p>
  </w:footnote>
  <w:footnote w:type="continuationSeparator" w:id="1">
    <w:p w:rsidR="00CC1AAE" w:rsidRDefault="00CC1AA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E4F4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E4F4A" w:rsidRPr="003F477D" w:rsidRDefault="007E4F4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E4F4A" w:rsidRPr="003F477D" w:rsidRDefault="007E4F4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142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574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E4F4A" w:rsidRPr="004268D2" w:rsidRDefault="007E4F4A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F4A" w:rsidRPr="004268D2" w:rsidRDefault="007E4F4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601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6034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3AE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D7881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4F4A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5C7B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1AAE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27E4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2</Words>
  <Characters>26691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4</cp:revision>
  <cp:lastPrinted>2015-01-27T14:36:00Z</cp:lastPrinted>
  <dcterms:created xsi:type="dcterms:W3CDTF">2023-03-16T10:06:00Z</dcterms:created>
  <dcterms:modified xsi:type="dcterms:W3CDTF">2023-03-28T07:35:00Z</dcterms:modified>
</cp:coreProperties>
</file>